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02 Septembre 2016</w:t>
      </w:r>
    </w:p>
    <w:p w:rsidR="001E4527" w:rsidRPr="004B18D0" w:rsidRDefault="001E4527" w:rsidP="001E4527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Rakoto Matilao</w:t>
      </w:r>
    </w:p>
    <w:p w:rsidR="0042687B" w:rsidRPr="00820322" w:rsidRDefault="001E4527" w:rsidP="001E4527">
      <w:pPr>
        <w:ind w:left="567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Immeuble Le bateau Ivre - Toamasina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</w:t>
      </w:r>
      <w:bookmarkStart w:id="0" w:name="_GoBack"/>
      <w:bookmarkEnd w:id="0"/>
      <w:r w:rsidRPr="00820322">
        <w:t>re société,</w:t>
      </w:r>
    </w:p>
    <w:p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30/06/2016</w:t>
      </w:r>
    </w:p>
    <w:p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1C319-E410-4D2F-A738-7ADB4CCE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4</cp:revision>
  <dcterms:created xsi:type="dcterms:W3CDTF">2016-08-08T13:11:00Z</dcterms:created>
  <dcterms:modified xsi:type="dcterms:W3CDTF">2016-08-09T07:37:00Z</dcterms:modified>
</cp:coreProperties>
</file>